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518285" cy="1685925"/>
                  <wp:effectExtent l="0" t="0" r="5715" b="3175"/>
                  <wp:docPr id="3" name="图片 3" descr="365021c59657c33a0182f62991927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365021c59657c33a0182f62991927f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28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hievement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rowth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ocial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w pric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hat he can do to address this main poin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lvi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etting poor  results from marketing effort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peting with more leads and grow his busines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ew York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esig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project manag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ster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 degre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386205" cy="1668780"/>
                  <wp:effectExtent l="0" t="0" r="10795" b="7620"/>
                  <wp:docPr id="4" name="图片 4" descr="1ee094860c698d190e332ab6128474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ee094860c698d190e332ab6128474b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20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wer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inking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ifficult to develop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edious and grunt work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in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ck of family tim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ild effective networks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ncontrollable factor</w:t>
            </w:r>
            <w:bookmarkStart w:id="0" w:name="_GoBack"/>
            <w:bookmarkEnd w:id="0"/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e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anada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viation analys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nalyst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octo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>
      <w:pPr>
        <w:rPr>
          <w:b/>
          <w:color w:val="7F7F7F" w:themeColor="background1" w:themeShade="80"/>
          <w:sz w:val="36"/>
        </w:rPr>
      </w:pPr>
      <w:r>
        <w:rPr>
          <w:b/>
          <w:color w:val="7F7F7F" w:themeColor="background1" w:themeShade="80"/>
          <w:sz w:val="36"/>
        </w:rPr>
        <w:t>PERSONA TEMPLATE</w:t>
      </w:r>
    </w:p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1542"/>
        <w:gridCol w:w="436"/>
        <w:gridCol w:w="4512"/>
        <w:gridCol w:w="436"/>
        <w:gridCol w:w="45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325880" cy="1679575"/>
                  <wp:effectExtent l="0" t="0" r="7620" b="9525"/>
                  <wp:docPr id="5" name="图片 5" descr="5f89cbea1e268bac993d8ba4f8c7f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5f89cbea1e268bac993d8ba4f8c7f5b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0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Knowledge</w:t>
            </w:r>
          </w:p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munication</w:t>
            </w:r>
          </w:p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task that needs to be completed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ants to have a more modern website,but isn</w:t>
            </w:r>
            <w: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’</w:t>
            </w: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 the final decision-maker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0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2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m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challenges this user would like to avoid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nd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T practition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nior engine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2" w:type="dxa"/>
            <w:gridSpan w:val="2"/>
            <w:vAlign w:val="center"/>
          </w:tcPr>
          <w:p>
            <w:pP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ster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2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2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</w:tbl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5A41DD1"/>
    <w:rsid w:val="164F65FC"/>
    <w:rsid w:val="3B7F7C17"/>
    <w:rsid w:val="650A07B4"/>
    <w:rsid w:val="6E101F4A"/>
    <w:rsid w:val="6E996366"/>
    <w:rsid w:val="7E6D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qFormat="1" w:uiPriority="0" w:name="toc 5"/>
    <w:lsdException w:qFormat="1"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99" w:semiHidden="0" w:name="Table Grid"/>
    <w:lsdException w:uiPriority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qFormat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uiPriority w:val="0"/>
  </w:style>
  <w:style w:type="character" w:styleId="26">
    <w:name w:val="FollowedHyperlink"/>
    <w:basedOn w:val="24"/>
    <w:semiHidden/>
    <w:unhideWhenUsed/>
    <w:uiPriority w:val="99"/>
    <w:rPr>
      <w:color w:val="954F72"/>
      <w:u w:val="single"/>
    </w:rPr>
  </w:style>
  <w:style w:type="character" w:styleId="27">
    <w:name w:val="Hyperlink"/>
    <w:basedOn w:val="24"/>
    <w:unhideWhenUsed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uiPriority w:val="99"/>
    <w:rPr>
      <w:color w:val="808080"/>
    </w:rPr>
  </w:style>
  <w:style w:type="character" w:customStyle="1" w:styleId="33">
    <w:name w:val="Date Char"/>
    <w:basedOn w:val="24"/>
    <w:link w:val="11"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83</TotalTime>
  <ScaleCrop>false</ScaleCrop>
  <LinksUpToDate>false</LinksUpToDate>
  <CharactersWithSpaces>3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答应自己一直一直喜欢你</cp:lastModifiedBy>
  <cp:lastPrinted>2018-04-15T17:50:00Z</cp:lastPrinted>
  <dcterms:modified xsi:type="dcterms:W3CDTF">2021-09-24T07:4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700</vt:lpwstr>
  </property>
  <property fmtid="{D5CDD505-2E9C-101B-9397-08002B2CF9AE}" pid="11" name="ICV">
    <vt:lpwstr>7E675E8912AF43F3824E695B30CE605B</vt:lpwstr>
  </property>
</Properties>
</file>